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4" w:rsidRPr="00783D9D" w:rsidRDefault="00263682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9D">
        <w:rPr>
          <w:rFonts w:ascii="Times New Roman" w:hAnsi="Times New Roman" w:cs="Times New Roman"/>
          <w:b/>
          <w:sz w:val="28"/>
          <w:szCs w:val="28"/>
        </w:rPr>
        <w:t>Таблица подсчета баллов</w:t>
      </w:r>
    </w:p>
    <w:p w:rsidR="00263682" w:rsidRPr="00783D9D" w:rsidRDefault="00BE4E35" w:rsidP="00BE4E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9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FE68A1" w:rsidRPr="00783D9D">
        <w:rPr>
          <w:rFonts w:ascii="Times New Roman" w:hAnsi="Times New Roman" w:cs="Times New Roman"/>
          <w:b/>
          <w:sz w:val="28"/>
          <w:szCs w:val="28"/>
        </w:rPr>
        <w:t>–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8A1" w:rsidRPr="00783D9D">
        <w:rPr>
          <w:rFonts w:ascii="Times New Roman" w:hAnsi="Times New Roman" w:cs="Times New Roman"/>
          <w:b/>
          <w:sz w:val="28"/>
          <w:szCs w:val="28"/>
        </w:rPr>
        <w:t>СШ</w:t>
      </w:r>
      <w:r w:rsidR="00931EBA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>муниципальных районов</w:t>
      </w:r>
      <w:r w:rsidR="001B3427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B3427" w:rsidRPr="00783D9D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55" w:rsidRPr="001B3427" w:rsidRDefault="00940555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7479"/>
        <w:gridCol w:w="2325"/>
      </w:tblGrid>
      <w:tr w:rsidR="000C14EB" w:rsidTr="00940555">
        <w:tc>
          <w:tcPr>
            <w:tcW w:w="531" w:type="dxa"/>
          </w:tcPr>
          <w:p w:rsidR="00263682" w:rsidRPr="00BB728B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50" w:type="dxa"/>
          </w:tcPr>
          <w:p w:rsidR="00263682" w:rsidRPr="00BB728B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BB7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788" w:rsidRPr="00BB7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2340" w:type="dxa"/>
          </w:tcPr>
          <w:p w:rsidR="00263682" w:rsidRPr="00BB728B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ИТОГО (баллов)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Алексеев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36,73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"Сабантуй" Сабин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48,6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"Зилант" </w:t>
            </w:r>
            <w:proofErr w:type="spellStart"/>
            <w:r w:rsidRPr="00BB7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BB7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37,8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еусло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,01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,45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Пестречин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,46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,2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АБА-АРЕНА" Сабин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45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proofErr w:type="gram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лат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,17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пас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,8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,87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,51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Муслюмов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,22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Батыр" Менделеев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,76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ш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92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,31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ыз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8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ыжным гонкам "Старт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,36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абин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,36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рча" Ар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,049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Тюлячи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73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50" w:type="dxa"/>
            <w:vAlign w:val="center"/>
          </w:tcPr>
          <w:p w:rsidR="00735715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и фигурному катанию </w:t>
            </w:r>
          </w:p>
          <w:p w:rsidR="00BB728B" w:rsidRPr="00BB728B" w:rsidRDefault="00BB728B" w:rsidP="007357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42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Высокогор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,49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5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ские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 Нижнекам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,1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,41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,29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,88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0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Рыбно-Слобод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19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лтын алка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,3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5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убае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27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Атнин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57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№3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,53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йсберг" Менделеев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,29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,41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Биектау" Высокогорского 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86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ано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16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ешм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,67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ильев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47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СШ Камско-</w:t>
            </w:r>
            <w:proofErr w:type="spellStart"/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Pr="00BB728B">
              <w:rPr>
                <w:rFonts w:ascii="Times New Roman" w:hAnsi="Times New Roman" w:cs="Times New Roman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4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73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тыр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45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65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7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ские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Нижнекам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,67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рс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15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билейный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8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9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6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чын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28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Черемшан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61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хоккею "Ледок" Нурлат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9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рча Арена" Ар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46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"Фаворит" Менделеевского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,1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рктика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66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5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74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71</w:t>
            </w:r>
          </w:p>
        </w:tc>
      </w:tr>
      <w:tr w:rsidR="00BB728B" w:rsidTr="00401105">
        <w:tc>
          <w:tcPr>
            <w:tcW w:w="531" w:type="dxa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50" w:type="dxa"/>
            <w:vAlign w:val="center"/>
          </w:tcPr>
          <w:p w:rsidR="00BB728B" w:rsidRPr="00BB728B" w:rsidRDefault="00BB728B" w:rsidP="00BB72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бицкого</w:t>
            </w:r>
            <w:proofErr w:type="spellEnd"/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BB728B" w:rsidRPr="00BB728B" w:rsidRDefault="00BB7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09</w:t>
            </w:r>
          </w:p>
        </w:tc>
      </w:tr>
    </w:tbl>
    <w:p w:rsidR="00263682" w:rsidRDefault="00940555" w:rsidP="002D59F0">
      <w:pPr>
        <w:ind w:firstLine="0"/>
      </w:pPr>
      <w:r>
        <w:br w:type="textWrapping" w:clear="all"/>
      </w:r>
    </w:p>
    <w:sectPr w:rsidR="00263682" w:rsidSect="002D59F0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C14EB"/>
    <w:rsid w:val="00154620"/>
    <w:rsid w:val="001B3427"/>
    <w:rsid w:val="00263682"/>
    <w:rsid w:val="002D59F0"/>
    <w:rsid w:val="00353474"/>
    <w:rsid w:val="004A3A5A"/>
    <w:rsid w:val="00586898"/>
    <w:rsid w:val="00735715"/>
    <w:rsid w:val="00783D9D"/>
    <w:rsid w:val="00862D53"/>
    <w:rsid w:val="00931EBA"/>
    <w:rsid w:val="00940555"/>
    <w:rsid w:val="009C3AD8"/>
    <w:rsid w:val="00A26788"/>
    <w:rsid w:val="00AF570D"/>
    <w:rsid w:val="00BB728B"/>
    <w:rsid w:val="00BE4E35"/>
    <w:rsid w:val="00D521C4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94F1-98CC-4722-B71B-2462D09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7-11T07:45:00Z</cp:lastPrinted>
  <dcterms:created xsi:type="dcterms:W3CDTF">2018-07-11T06:44:00Z</dcterms:created>
  <dcterms:modified xsi:type="dcterms:W3CDTF">2021-06-10T07:10:00Z</dcterms:modified>
</cp:coreProperties>
</file>